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FCAD0">
      <w:pPr>
        <w:tabs>
          <w:tab w:val="left" w:pos="7545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3B02650E">
      <w:pPr>
        <w:rPr>
          <w:sz w:val="26"/>
          <w:szCs w:val="26"/>
          <w:lang w:val="en-US"/>
        </w:rPr>
      </w:pPr>
    </w:p>
    <w:p w14:paraId="4BA3218D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13"/>
          <w:szCs w:val="13"/>
        </w:rPr>
      </w:pPr>
    </w:p>
    <w:tbl>
      <w:tblPr>
        <w:tblStyle w:val="13"/>
        <w:tblW w:w="10012" w:type="dxa"/>
        <w:tblInd w:w="-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5"/>
        <w:gridCol w:w="5040"/>
        <w:gridCol w:w="772"/>
        <w:gridCol w:w="850"/>
        <w:gridCol w:w="2835"/>
      </w:tblGrid>
      <w:tr w14:paraId="79A57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5555" w:type="dxa"/>
            <w:gridSpan w:val="2"/>
            <w:vMerge w:val="restart"/>
            <w:shd w:val="clear" w:color="auto" w:fill="DBE5F1" w:themeFill="accent1" w:themeFillTint="33"/>
          </w:tcPr>
          <w:p w14:paraId="4C4AF75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YTANIA</w:t>
            </w:r>
          </w:p>
        </w:tc>
        <w:tc>
          <w:tcPr>
            <w:tcW w:w="1622" w:type="dxa"/>
            <w:gridSpan w:val="2"/>
            <w:shd w:val="clear" w:color="auto" w:fill="DBE5F1" w:themeFill="accent1" w:themeFillTint="33"/>
          </w:tcPr>
          <w:p w14:paraId="2B04FE8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4"/>
                <w:w w:val="105"/>
              </w:rPr>
            </w:pPr>
            <w:r>
              <w:rPr>
                <w:rFonts w:cstheme="minorHAnsi"/>
                <w:b/>
                <w:bCs/>
                <w:spacing w:val="-4"/>
              </w:rPr>
              <w:t>ODPOWIEDŹ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47651F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4"/>
                <w:w w:val="105"/>
              </w:rPr>
            </w:pPr>
            <w:r>
              <w:rPr>
                <w:rFonts w:cstheme="minorHAnsi"/>
                <w:b/>
                <w:bCs/>
                <w:spacing w:val="-4"/>
                <w:w w:val="105"/>
              </w:rPr>
              <w:t>UWAGI</w:t>
            </w:r>
          </w:p>
        </w:tc>
      </w:tr>
      <w:tr w14:paraId="51891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555" w:type="dxa"/>
            <w:gridSpan w:val="2"/>
            <w:vMerge w:val="continue"/>
            <w:shd w:val="clear" w:color="auto" w:fill="DBE5F1" w:themeFill="accent1" w:themeFillTint="33"/>
          </w:tcPr>
          <w:p w14:paraId="7B94F79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72" w:type="dxa"/>
            <w:shd w:val="clear" w:color="auto" w:fill="DBE5F1" w:themeFill="accent1" w:themeFillTint="33"/>
          </w:tcPr>
          <w:p w14:paraId="1CEB4B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" w:right="4"/>
              <w:jc w:val="center"/>
              <w:rPr>
                <w:rFonts w:cstheme="minorHAnsi"/>
                <w:b/>
                <w:bCs/>
                <w:spacing w:val="-4"/>
              </w:rPr>
            </w:pPr>
            <w:r>
              <w:rPr>
                <w:rFonts w:cstheme="minorHAnsi"/>
                <w:b/>
                <w:bCs/>
                <w:spacing w:val="-4"/>
              </w:rPr>
              <w:t>Tak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9B0BA5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4"/>
                <w:w w:val="105"/>
              </w:rPr>
            </w:pPr>
            <w:r>
              <w:rPr>
                <w:rFonts w:cstheme="minorHAnsi"/>
                <w:b/>
                <w:bCs/>
                <w:spacing w:val="-4"/>
                <w:w w:val="105"/>
              </w:rPr>
              <w:t>Nie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BEA95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4"/>
                <w:w w:val="105"/>
              </w:rPr>
            </w:pPr>
          </w:p>
        </w:tc>
      </w:tr>
      <w:tr w14:paraId="4B346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515" w:type="dxa"/>
          </w:tcPr>
          <w:p w14:paraId="7D54284F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56" w:hanging="166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>1</w:t>
            </w:r>
          </w:p>
        </w:tc>
        <w:tc>
          <w:tcPr>
            <w:tcW w:w="5040" w:type="dxa"/>
          </w:tcPr>
          <w:p w14:paraId="5B11B9F1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146" w:hanging="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>Czy</w:t>
            </w:r>
            <w:r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2"/>
                <w:sz w:val="20"/>
                <w:szCs w:val="20"/>
              </w:rPr>
              <w:t>znasz</w:t>
            </w:r>
            <w:r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2"/>
                <w:sz w:val="20"/>
                <w:szCs w:val="20"/>
              </w:rPr>
              <w:t>standardy</w:t>
            </w:r>
            <w:r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2"/>
                <w:sz w:val="20"/>
                <w:szCs w:val="20"/>
              </w:rPr>
              <w:t>ochrony</w:t>
            </w:r>
            <w:r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2"/>
                <w:sz w:val="20"/>
                <w:szCs w:val="20"/>
              </w:rPr>
              <w:t>dzieci</w:t>
            </w:r>
            <w:r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2"/>
                <w:sz w:val="20"/>
                <w:szCs w:val="20"/>
              </w:rPr>
              <w:t>przed</w:t>
            </w:r>
            <w:r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krzywdzeniem </w:t>
            </w:r>
            <w:r>
              <w:rPr>
                <w:rFonts w:cstheme="minorHAnsi"/>
                <w:sz w:val="20"/>
                <w:szCs w:val="20"/>
              </w:rPr>
              <w:t>obowiązujące w Placówce, w której pracujesz?</w:t>
            </w:r>
          </w:p>
        </w:tc>
        <w:tc>
          <w:tcPr>
            <w:tcW w:w="772" w:type="dxa"/>
          </w:tcPr>
          <w:p w14:paraId="521728C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84D03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63BB8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0391A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515" w:type="dxa"/>
          </w:tcPr>
          <w:p w14:paraId="3CF69270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56" w:hanging="166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>2</w:t>
            </w:r>
          </w:p>
        </w:tc>
        <w:tc>
          <w:tcPr>
            <w:tcW w:w="5040" w:type="dxa"/>
          </w:tcPr>
          <w:p w14:paraId="5A5CA7BB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146" w:hanging="56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>Czy znasz treść dokumentu Polityka ochrony dzieci przed krzywdzeniem?</w:t>
            </w:r>
          </w:p>
        </w:tc>
        <w:tc>
          <w:tcPr>
            <w:tcW w:w="772" w:type="dxa"/>
          </w:tcPr>
          <w:p w14:paraId="2F9B90F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1634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F7054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0506B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515" w:type="dxa"/>
          </w:tcPr>
          <w:p w14:paraId="1D2933F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040" w:type="dxa"/>
          </w:tcPr>
          <w:p w14:paraId="5F99414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potrafisz rozpoznawać symptomy krzywdzenia dzieci?</w:t>
            </w:r>
          </w:p>
        </w:tc>
        <w:tc>
          <w:tcPr>
            <w:tcW w:w="772" w:type="dxa"/>
          </w:tcPr>
          <w:p w14:paraId="156AF90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E00AA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98D6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5F93E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515" w:type="dxa"/>
          </w:tcPr>
          <w:p w14:paraId="5CA75D5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040" w:type="dxa"/>
          </w:tcPr>
          <w:p w14:paraId="6E562A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</w:t>
            </w:r>
            <w:r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iesz,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k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eagować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a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ymptomy</w:t>
            </w:r>
            <w:r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rzywdzenia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zieci?</w:t>
            </w:r>
          </w:p>
        </w:tc>
        <w:tc>
          <w:tcPr>
            <w:tcW w:w="772" w:type="dxa"/>
          </w:tcPr>
          <w:p w14:paraId="7AAC2A2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D9475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27003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75B27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515" w:type="dxa"/>
            <w:vMerge w:val="restart"/>
          </w:tcPr>
          <w:p w14:paraId="042E0AAB">
            <w:pPr>
              <w:kinsoku w:val="0"/>
              <w:overflowPunct w:val="0"/>
              <w:autoSpaceDE w:val="0"/>
              <w:autoSpaceDN w:val="0"/>
              <w:adjustRightInd w:val="0"/>
              <w:spacing w:before="146" w:after="0" w:line="240" w:lineRule="auto"/>
              <w:ind w:left="9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040" w:type="dxa"/>
          </w:tcPr>
          <w:p w14:paraId="471E2D4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zdarzyło Ci się zaobserwować naruszenie zasad zawartych w Polityce ochrony dzieci przed krzywdzeniem przez innego pracownika?</w:t>
            </w:r>
          </w:p>
          <w:p w14:paraId="755C07E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66A720B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9E4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B5C0C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242E4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5" w:hRule="atLeast"/>
        </w:trPr>
        <w:tc>
          <w:tcPr>
            <w:tcW w:w="515" w:type="dxa"/>
            <w:vMerge w:val="continue"/>
          </w:tcPr>
          <w:p w14:paraId="775AF2DF">
            <w:pPr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9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</w:tcPr>
          <w:p w14:paraId="68131BDC">
            <w:pPr>
              <w:pStyle w:val="3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9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śli</w:t>
            </w:r>
            <w:r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kie</w:t>
            </w:r>
            <w:r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asady</w:t>
            </w:r>
            <w:r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ostały</w:t>
            </w:r>
            <w:r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aruszone?</w:t>
            </w:r>
            <w:r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odpowiedź</w:t>
            </w:r>
            <w:r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pisowa)</w:t>
            </w:r>
          </w:p>
          <w:p w14:paraId="387B22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E8D3E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6E84E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374D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6EBD2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8C28E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DDAC4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0C5B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1C1E40E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C68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1C0A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2009C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9" w:hRule="atLeast"/>
        </w:trPr>
        <w:tc>
          <w:tcPr>
            <w:tcW w:w="515" w:type="dxa"/>
            <w:vMerge w:val="continue"/>
          </w:tcPr>
          <w:p w14:paraId="4550CE79">
            <w:pPr>
              <w:kinsoku w:val="0"/>
              <w:overflowPunct w:val="0"/>
              <w:autoSpaceDE w:val="0"/>
              <w:autoSpaceDN w:val="0"/>
              <w:adjustRightInd w:val="0"/>
              <w:spacing w:before="72" w:after="0" w:line="273" w:lineRule="auto"/>
              <w:ind w:left="91" w:right="1139"/>
              <w:rPr>
                <w:rFonts w:cstheme="minorHAnsi"/>
                <w:spacing w:val="-4"/>
                <w:sz w:val="20"/>
                <w:szCs w:val="20"/>
              </w:rPr>
            </w:pPr>
          </w:p>
        </w:tc>
        <w:tc>
          <w:tcPr>
            <w:tcW w:w="5040" w:type="dxa"/>
          </w:tcPr>
          <w:p w14:paraId="516C4CD8">
            <w:pPr>
              <w:pStyle w:val="3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429" w:right="2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4"/>
                <w:sz w:val="20"/>
                <w:szCs w:val="20"/>
              </w:rPr>
              <w:t>Czy</w:t>
            </w:r>
            <w:r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4"/>
                <w:sz w:val="20"/>
                <w:szCs w:val="20"/>
              </w:rPr>
              <w:t xml:space="preserve">podjąłeś/aś jakieś działania: jeśli tak – jakie, </w:t>
            </w:r>
            <w:r>
              <w:rPr>
                <w:rFonts w:cstheme="minorHAnsi"/>
                <w:sz w:val="20"/>
                <w:szCs w:val="20"/>
              </w:rPr>
              <w:t>jeśli nie – dlaczego? (odpowiedź opisowa)</w:t>
            </w:r>
          </w:p>
          <w:p w14:paraId="1A596FCF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right="212"/>
              <w:rPr>
                <w:rFonts w:cstheme="minorHAnsi"/>
                <w:sz w:val="20"/>
                <w:szCs w:val="20"/>
              </w:rPr>
            </w:pPr>
          </w:p>
          <w:p w14:paraId="7FA35C18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right="212"/>
              <w:rPr>
                <w:rFonts w:cstheme="minorHAnsi"/>
                <w:sz w:val="20"/>
                <w:szCs w:val="20"/>
              </w:rPr>
            </w:pPr>
          </w:p>
          <w:p w14:paraId="0ACCCC75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right="212"/>
              <w:rPr>
                <w:rFonts w:cstheme="minorHAnsi"/>
                <w:sz w:val="20"/>
                <w:szCs w:val="20"/>
              </w:rPr>
            </w:pPr>
          </w:p>
          <w:p w14:paraId="5BDCF027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right="212"/>
              <w:rPr>
                <w:rFonts w:cstheme="minorHAnsi"/>
                <w:sz w:val="20"/>
                <w:szCs w:val="20"/>
              </w:rPr>
            </w:pPr>
          </w:p>
          <w:p w14:paraId="08EE6A3C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right="212"/>
              <w:rPr>
                <w:rFonts w:cstheme="minorHAnsi"/>
                <w:sz w:val="20"/>
                <w:szCs w:val="20"/>
              </w:rPr>
            </w:pPr>
          </w:p>
          <w:p w14:paraId="18F7CBD4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right="212"/>
              <w:rPr>
                <w:rFonts w:cstheme="minorHAnsi"/>
                <w:sz w:val="20"/>
                <w:szCs w:val="20"/>
              </w:rPr>
            </w:pPr>
          </w:p>
          <w:p w14:paraId="1E9103FC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right="21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3C529BA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2A765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4BEE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35266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2" w:hRule="atLeast"/>
        </w:trPr>
        <w:tc>
          <w:tcPr>
            <w:tcW w:w="515" w:type="dxa"/>
          </w:tcPr>
          <w:p w14:paraId="548418CC">
            <w:pPr>
              <w:kinsoku w:val="0"/>
              <w:overflowPunct w:val="0"/>
              <w:autoSpaceDE w:val="0"/>
              <w:autoSpaceDN w:val="0"/>
              <w:adjustRightInd w:val="0"/>
              <w:spacing w:before="72" w:after="0" w:line="273" w:lineRule="auto"/>
              <w:ind w:left="256" w:right="597" w:hanging="166"/>
              <w:rPr>
                <w:rFonts w:cstheme="minorHAnsi"/>
                <w:spacing w:val="-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040" w:type="dxa"/>
          </w:tcPr>
          <w:p w14:paraId="7FE7AC1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56" w:right="164" w:hanging="62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4"/>
                <w:sz w:val="20"/>
                <w:szCs w:val="20"/>
              </w:rPr>
              <w:t>Czy</w:t>
            </w:r>
            <w:r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4"/>
                <w:sz w:val="20"/>
                <w:szCs w:val="20"/>
              </w:rPr>
              <w:t>masz</w:t>
            </w:r>
            <w:r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4"/>
                <w:sz w:val="20"/>
                <w:szCs w:val="20"/>
              </w:rPr>
              <w:t>jakieś</w:t>
            </w:r>
            <w:r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4"/>
                <w:sz w:val="20"/>
                <w:szCs w:val="20"/>
              </w:rPr>
              <w:t>uwagi/poprawki/sugestie</w:t>
            </w:r>
            <w:r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4"/>
                <w:sz w:val="20"/>
                <w:szCs w:val="20"/>
              </w:rPr>
              <w:t>dotyczące</w:t>
            </w:r>
            <w:r>
              <w:rPr>
                <w:rFonts w:cstheme="minorHAnsi"/>
                <w:spacing w:val="-8"/>
                <w:sz w:val="20"/>
                <w:szCs w:val="20"/>
              </w:rPr>
              <w:t xml:space="preserve"> Standardów Ochrony Dzieci oraz </w:t>
            </w:r>
            <w:r>
              <w:rPr>
                <w:rFonts w:cstheme="minorHAnsi"/>
                <w:i/>
                <w:iCs/>
                <w:spacing w:val="-4"/>
                <w:sz w:val="20"/>
                <w:szCs w:val="20"/>
              </w:rPr>
              <w:t xml:space="preserve">Polityki </w:t>
            </w:r>
            <w:r>
              <w:rPr>
                <w:rFonts w:cstheme="minorHAnsi"/>
                <w:i/>
                <w:iCs/>
                <w:spacing w:val="-6"/>
                <w:sz w:val="20"/>
                <w:szCs w:val="20"/>
              </w:rPr>
              <w:t>ochrony</w:t>
            </w:r>
            <w:r>
              <w:rPr>
                <w:rFonts w:cstheme="minorHAnsi"/>
                <w:i/>
                <w:iCs/>
                <w:spacing w:val="-15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pacing w:val="-6"/>
                <w:sz w:val="20"/>
                <w:szCs w:val="20"/>
              </w:rPr>
              <w:t>dzieci</w:t>
            </w:r>
            <w:r>
              <w:rPr>
                <w:rFonts w:cstheme="minorHAnsi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pacing w:val="-6"/>
                <w:sz w:val="20"/>
                <w:szCs w:val="20"/>
              </w:rPr>
              <w:t>przed</w:t>
            </w:r>
            <w:r>
              <w:rPr>
                <w:rFonts w:cstheme="minorHAnsi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pacing w:val="-6"/>
                <w:sz w:val="20"/>
                <w:szCs w:val="20"/>
              </w:rPr>
              <w:t>krzywdzeniem</w:t>
            </w:r>
            <w:r>
              <w:rPr>
                <w:rFonts w:cstheme="minorHAnsi"/>
                <w:spacing w:val="-6"/>
                <w:sz w:val="20"/>
                <w:szCs w:val="20"/>
              </w:rPr>
              <w:t>?</w:t>
            </w:r>
            <w:r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6"/>
                <w:sz w:val="20"/>
                <w:szCs w:val="20"/>
              </w:rPr>
              <w:t>(odpowiedź</w:t>
            </w:r>
            <w:r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6"/>
                <w:sz w:val="20"/>
                <w:szCs w:val="20"/>
              </w:rPr>
              <w:t>opisowa)</w:t>
            </w:r>
          </w:p>
          <w:p w14:paraId="4E93468B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56" w:right="164" w:hanging="62"/>
              <w:rPr>
                <w:rFonts w:cstheme="minorHAnsi"/>
                <w:spacing w:val="-6"/>
                <w:sz w:val="20"/>
                <w:szCs w:val="20"/>
              </w:rPr>
            </w:pPr>
          </w:p>
          <w:p w14:paraId="1AFE71F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56" w:right="164" w:hanging="62"/>
              <w:rPr>
                <w:rFonts w:cstheme="minorHAnsi"/>
                <w:spacing w:val="-6"/>
                <w:sz w:val="20"/>
                <w:szCs w:val="20"/>
              </w:rPr>
            </w:pPr>
          </w:p>
          <w:p w14:paraId="5AF7B584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56" w:right="164" w:hanging="62"/>
              <w:rPr>
                <w:rFonts w:cstheme="minorHAnsi"/>
                <w:spacing w:val="-6"/>
                <w:sz w:val="20"/>
                <w:szCs w:val="20"/>
              </w:rPr>
            </w:pPr>
          </w:p>
          <w:p w14:paraId="28FDD568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56" w:right="164" w:hanging="62"/>
              <w:rPr>
                <w:rFonts w:cstheme="minorHAnsi"/>
                <w:spacing w:val="-6"/>
                <w:sz w:val="20"/>
                <w:szCs w:val="20"/>
              </w:rPr>
            </w:pPr>
          </w:p>
          <w:p w14:paraId="2BFF06C4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56" w:right="164" w:hanging="62"/>
              <w:rPr>
                <w:rFonts w:cstheme="minorHAnsi"/>
                <w:spacing w:val="-6"/>
                <w:sz w:val="20"/>
                <w:szCs w:val="20"/>
              </w:rPr>
            </w:pPr>
          </w:p>
          <w:p w14:paraId="06F88B8A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56" w:right="164" w:hanging="62"/>
              <w:rPr>
                <w:rFonts w:cstheme="minorHAnsi"/>
                <w:spacing w:val="-6"/>
                <w:sz w:val="20"/>
                <w:szCs w:val="20"/>
              </w:rPr>
            </w:pPr>
          </w:p>
          <w:p w14:paraId="31F1B69F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auto"/>
              <w:ind w:left="256" w:right="164" w:hanging="62"/>
              <w:rPr>
                <w:rFonts w:cstheme="minorHAnsi"/>
                <w:spacing w:val="-6"/>
                <w:sz w:val="20"/>
                <w:szCs w:val="20"/>
              </w:rPr>
            </w:pPr>
          </w:p>
        </w:tc>
        <w:tc>
          <w:tcPr>
            <w:tcW w:w="772" w:type="dxa"/>
          </w:tcPr>
          <w:p w14:paraId="20F7C8C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D698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EEF1E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78B4DB3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sectPr>
      <w:headerReference r:id="rId5" w:type="default"/>
      <w:footerReference r:id="rId6" w:type="default"/>
      <w:pgSz w:w="11906" w:h="16838"/>
      <w:pgMar w:top="1843" w:right="707" w:bottom="1440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A8905">
    <w:pPr>
      <w:pStyle w:val="17"/>
      <w:jc w:val="center"/>
      <w:rPr>
        <w:rFonts w:hint="default" w:ascii="Arial" w:hAnsi="Arial" w:eastAsia="Calibri" w:cs="Arial"/>
        <w:color w:val="002060"/>
        <w:lang w:val="pl-PL"/>
      </w:rPr>
    </w:pPr>
    <w:r>
      <w:rPr>
        <w:rFonts w:hint="default" w:ascii="Arial" w:hAnsi="Arial" w:eastAsia="Calibri" w:cs="Arial"/>
        <w:color w:val="002060"/>
        <w:lang w:val="pl-PL"/>
      </w:rPr>
      <w:t>KLUB MALUCHA I PUNKT OPIEKI KUBUŚ PUCHATEK</w:t>
    </w:r>
    <w:bookmarkStart w:id="0" w:name="_GoBack"/>
    <w:bookmarkEnd w:id="0"/>
  </w:p>
  <w:p w14:paraId="11D7379F">
    <w:pPr>
      <w:pStyle w:val="17"/>
    </w:pPr>
  </w:p>
  <w:p w14:paraId="087D8817">
    <w:pPr>
      <w:pStyle w:val="17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848475" cy="0"/>
              <wp:effectExtent l="0" t="0" r="0" b="0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margin-left:-42.35pt;margin-top:0pt;height:0pt;width:539.25pt;z-index:251666432;mso-width-relative:page;mso-height-relative:page;" filled="f" stroked="t" coordsize="21600,21600" o:gfxdata="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h0heu1AAAAAUBAAAPAAAAAAAAAAEAIAAA&#10;ACIAAABkcnMvZG93bnJldi54bWxQSwECFAAUAAAACACHTuJACGbOhdcBAAC0AwAADgAAAAAAAAAB&#10;ACAAAAAj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24D01">
    <w:pPr>
      <w:pStyle w:val="18"/>
      <w:ind w:left="-567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14655</wp:posOffset>
              </wp:positionH>
              <wp:positionV relativeFrom="paragraph">
                <wp:posOffset>158750</wp:posOffset>
              </wp:positionV>
              <wp:extent cx="6632575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2526" cy="374650"/>
                      </a:xfrm>
                      <a:prstGeom prst="rect">
                        <a:avLst/>
                      </a:prstGeom>
                      <a:solidFill>
                        <a:srgbClr val="00246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1928E8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TANDARDY OCHRONY DZIECI</w:t>
                          </w:r>
                        </w:p>
                        <w:p w14:paraId="7B7159D4"/>
                        <w:p w14:paraId="1E9E86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32.65pt;margin-top:12.5pt;height:29.5pt;width:522.25pt;z-index:251660288;mso-width-relative:page;mso-height-relative:page;" fillcolor="#002465" filled="t" stroked="f" coordsize="21600,21600" o:allowincell="f" o:gfxdata="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XyW4zZAAAA&#10;CQEAAA8AAAAAAAAAAQAgAAAAIgAAAGRycy9kb3ducmV2LnhtbFBLAQIUABQAAAAIAIdO4kC4ionU&#10;HAIAAD0EAAAOAAAAAAAAAAEAIAAAACg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 w14:paraId="771928E8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STANDARDY OCHRONY DZIECI</w:t>
                    </w:r>
                  </w:p>
                  <w:p w14:paraId="7B7159D4"/>
                  <w:p w14:paraId="1E9E86DF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310630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496.9pt;margin-top:6.45pt;height:765.3pt;width:0pt;z-index:251665408;mso-width-relative:page;mso-height-relative:page;" filled="f" stroked="t" coordsize="21600,21600" o:gfxdata="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tdROF1wAAAAsBAAAPAAAAAAAAAAEA&#10;IAAAACIAAABkcnMvZG93bnJldi54bWxQSwECFAAUAAAACACHTuJA08ghqdcBAAC1AwAADgAAAAAA&#10;AAABACAAAAAm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6848475" cy="0"/>
              <wp:effectExtent l="0" t="0" r="0" b="0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45pt;height:0pt;width:539.25pt;z-index:251664384;mso-width-relative:page;mso-height-relative:page;" filled="f" stroked="t" coordsize="21600,21600" o:gfxdata="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HQ2FNcAAAAJAQAADwAAAAAAAAAB&#10;ACAAAAAiAAAAZHJzL2Rvd25yZXYueG1sUEsBAhQAFAAAAAgAh07iQG2EBHDYAQAAtAMAAA4AAAAA&#10;AAAAAQAgAAAAJgEAAGRycy9lMm9Eb2MueG1sUEsFBgAAAAAGAAYAWQEAAHA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margin-left:-42.35pt;margin-top:6.45pt;height:765.3pt;width:0pt;z-index:251663360;mso-width-relative:page;mso-height-relative:page;" filled="f" stroked="t" coordsize="21600,21600" o:gfxdata="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uKP/S2AAAAAsBAAAPAAAAAAAAAAEA&#10;IAAAACIAAABkcnMvZG93bnJldi54bWxQSwECFAAUAAAACACHTuJAsQ+sa9YBAAC0AwAADgAAAAAA&#10;AAABACAAAAAn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BC0EE6A">
    <w:pPr>
      <w:pStyle w:val="18"/>
    </w:pPr>
    <w: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-453390</wp:posOffset>
              </wp:positionH>
              <wp:positionV relativeFrom="paragraph">
                <wp:posOffset>209550</wp:posOffset>
              </wp:positionV>
              <wp:extent cx="4323715" cy="855980"/>
              <wp:effectExtent l="0" t="0" r="0" b="127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579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9BA46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52DA9611">
                          <w:pPr>
                            <w:pStyle w:val="50"/>
                            <w:ind w:left="2127" w:hanging="2127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Tytuł dokumentu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lang w:eastAsia="en-US"/>
                            </w:rPr>
                            <w:t>Ankieta monitorująca realizację polityki ochrony dziecka przed krzywdzen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5.7pt;margin-top:16.5pt;height:67.4pt;width:340.45pt;z-index:251664384;mso-width-relative:page;mso-height-relative:page;" filled="f" stroked="f" coordsize="21600,21600" o:allowincell="f" o:gfxdata="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BTSP02AAAAAoBAAAPAAAAAAAAAAEAIAAAACIA&#10;AABkcnMvZG93bnJldi54bWxQSwECFAAUAAAACACHTuJAR6m50AkCAAAVBAAADgAAAAAAAAABACAA&#10;AAAnAQAAZHJzL2Uyb0RvYy54bWxQSwUGAAAAAAYABgBZAQAAogUAAAAA&#10;">
              <v:fill on="f" focussize="0,0"/>
              <v:stroke on="f"/>
              <v:imagedata o:title=""/>
              <o:lock v:ext="edit" aspectratio="f"/>
              <v:textbox>
                <w:txbxContent>
                  <w:p w14:paraId="34A9BA46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52DA9611">
                    <w:pPr>
                      <w:pStyle w:val="50"/>
                      <w:ind w:left="2127" w:hanging="2127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Tytuł dokumentu: </w:t>
                    </w:r>
                    <w:r>
                      <w:rPr>
                        <w:rFonts w:ascii="Arial" w:hAnsi="Arial" w:cs="Arial"/>
                        <w:b/>
                        <w:bCs/>
                        <w:lang w:eastAsia="en-US"/>
                      </w:rPr>
                      <w:t>Ankieta monitorująca realizację polityki ochrony dziecka przed krzywdzeniem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797935</wp:posOffset>
              </wp:positionH>
              <wp:positionV relativeFrom="paragraph">
                <wp:posOffset>339725</wp:posOffset>
              </wp:positionV>
              <wp:extent cx="2511425" cy="66802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1425" cy="668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1DF9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Nr dokumentu: Załącznik Nr 19 do STOD</w:t>
                          </w:r>
                        </w:p>
                        <w:p w14:paraId="37EA7799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38FAEBB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0D31C2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299.05pt;margin-top:26.75pt;height:52.6pt;width:197.75pt;z-index:251662336;mso-width-relative:page;mso-height-relative:page;" filled="f" stroked="f" coordsize="21600,21600" o:allowincell="f" o:gfxdata="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NgwF/bAAAACgEAAA8AAAAAAAAAAQAgAAAAIgAAAGRycy9kb3ducmV2Lnht&#10;bFBLAQIUABQAAAAIAIdO4kBq9Omg9gEAAPIDAAAOAAAAAAAAAAEAIAAAACoBAABkcnMvZTJvRG9j&#10;LnhtbFBLBQYAAAAABgAGAFkBAACS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5901DF9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Nr dokumentu: Załącznik Nr 19 do STOD</w:t>
                    </w:r>
                  </w:p>
                  <w:p w14:paraId="37EA7799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38FAEBB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0D31C218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8885</wp:posOffset>
              </wp:positionH>
              <wp:positionV relativeFrom="paragraph">
                <wp:posOffset>36449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297.55pt;margin-top:28.7pt;height:51.6pt;width:0pt;z-index:251661312;mso-width-relative:page;mso-height-relative:page;" filled="f" stroked="t" coordsize="21600,21600" o:gfxdata="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VE0B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1019175</wp:posOffset>
              </wp:positionV>
              <wp:extent cx="6848475" cy="1270"/>
              <wp:effectExtent l="0" t="0" r="28575" b="36830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127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flip:y;margin-left:-42.35pt;margin-top:80.25pt;height:0.1pt;width:539.25pt;z-index:251659264;mso-width-relative:page;mso-height-relative:page;" filled="f" stroked="t" coordsize="21600,21600" o:gfxdata="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7Wq2nYAAAACwEAAA8A&#10;AAAAAAAAAQAgAAAAIgAAAGRycy9kb3ducmV2LnhtbFBLAQIUABQAAAAIAIdO4kBL023s3gEAAMAD&#10;AAAOAAAAAAAAAAEAIAAAACc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4823291C"/>
    <w:multiLevelType w:val="multilevel"/>
    <w:tmpl w:val="4823291C"/>
    <w:lvl w:ilvl="0" w:tentative="0">
      <w:start w:val="1"/>
      <w:numFmt w:val="lowerLetter"/>
      <w:lvlText w:val="%1."/>
      <w:lvlJc w:val="left"/>
      <w:pPr>
        <w:ind w:left="763" w:hanging="360"/>
      </w:pPr>
    </w:lvl>
    <w:lvl w:ilvl="1" w:tentative="0">
      <w:start w:val="1"/>
      <w:numFmt w:val="lowerLetter"/>
      <w:lvlText w:val="%2."/>
      <w:lvlJc w:val="left"/>
      <w:pPr>
        <w:ind w:left="1483" w:hanging="360"/>
      </w:pPr>
    </w:lvl>
    <w:lvl w:ilvl="2" w:tentative="0">
      <w:start w:val="1"/>
      <w:numFmt w:val="lowerRoman"/>
      <w:lvlText w:val="%3."/>
      <w:lvlJc w:val="right"/>
      <w:pPr>
        <w:ind w:left="2203" w:hanging="180"/>
      </w:pPr>
    </w:lvl>
    <w:lvl w:ilvl="3" w:tentative="0">
      <w:start w:val="1"/>
      <w:numFmt w:val="decimal"/>
      <w:lvlText w:val="%4."/>
      <w:lvlJc w:val="left"/>
      <w:pPr>
        <w:ind w:left="2923" w:hanging="360"/>
      </w:pPr>
    </w:lvl>
    <w:lvl w:ilvl="4" w:tentative="0">
      <w:start w:val="1"/>
      <w:numFmt w:val="lowerLetter"/>
      <w:lvlText w:val="%5."/>
      <w:lvlJc w:val="left"/>
      <w:pPr>
        <w:ind w:left="3643" w:hanging="360"/>
      </w:pPr>
    </w:lvl>
    <w:lvl w:ilvl="5" w:tentative="0">
      <w:start w:val="1"/>
      <w:numFmt w:val="lowerRoman"/>
      <w:lvlText w:val="%6."/>
      <w:lvlJc w:val="right"/>
      <w:pPr>
        <w:ind w:left="4363" w:hanging="180"/>
      </w:pPr>
    </w:lvl>
    <w:lvl w:ilvl="6" w:tentative="0">
      <w:start w:val="1"/>
      <w:numFmt w:val="decimal"/>
      <w:lvlText w:val="%7."/>
      <w:lvlJc w:val="left"/>
      <w:pPr>
        <w:ind w:left="5083" w:hanging="360"/>
      </w:pPr>
    </w:lvl>
    <w:lvl w:ilvl="7" w:tentative="0">
      <w:start w:val="1"/>
      <w:numFmt w:val="lowerLetter"/>
      <w:lvlText w:val="%8."/>
      <w:lvlJc w:val="left"/>
      <w:pPr>
        <w:ind w:left="5803" w:hanging="360"/>
      </w:pPr>
    </w:lvl>
    <w:lvl w:ilvl="8" w:tentative="0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52CE"/>
    <w:rsid w:val="00006303"/>
    <w:rsid w:val="00021596"/>
    <w:rsid w:val="000354B8"/>
    <w:rsid w:val="00040FB1"/>
    <w:rsid w:val="000413B6"/>
    <w:rsid w:val="00044BE2"/>
    <w:rsid w:val="000470BA"/>
    <w:rsid w:val="0005043B"/>
    <w:rsid w:val="000532FB"/>
    <w:rsid w:val="0006084D"/>
    <w:rsid w:val="00064DF4"/>
    <w:rsid w:val="00073D7E"/>
    <w:rsid w:val="00077CA0"/>
    <w:rsid w:val="00082259"/>
    <w:rsid w:val="00083BDF"/>
    <w:rsid w:val="000953AC"/>
    <w:rsid w:val="000954ED"/>
    <w:rsid w:val="000A40C2"/>
    <w:rsid w:val="000C29B0"/>
    <w:rsid w:val="000C6787"/>
    <w:rsid w:val="000D46FD"/>
    <w:rsid w:val="000E162E"/>
    <w:rsid w:val="000E29BF"/>
    <w:rsid w:val="00100ADA"/>
    <w:rsid w:val="00116030"/>
    <w:rsid w:val="00122719"/>
    <w:rsid w:val="00123C31"/>
    <w:rsid w:val="001378A2"/>
    <w:rsid w:val="0014002A"/>
    <w:rsid w:val="00153845"/>
    <w:rsid w:val="00156A26"/>
    <w:rsid w:val="0016536F"/>
    <w:rsid w:val="0017655C"/>
    <w:rsid w:val="00194715"/>
    <w:rsid w:val="00197DBA"/>
    <w:rsid w:val="001B0D20"/>
    <w:rsid w:val="001B574B"/>
    <w:rsid w:val="001C477B"/>
    <w:rsid w:val="001C6F6D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45D7"/>
    <w:rsid w:val="00221316"/>
    <w:rsid w:val="00223EB2"/>
    <w:rsid w:val="002315CF"/>
    <w:rsid w:val="00252074"/>
    <w:rsid w:val="002558C6"/>
    <w:rsid w:val="002643E3"/>
    <w:rsid w:val="00265CD1"/>
    <w:rsid w:val="00271D95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7AB8"/>
    <w:rsid w:val="00351757"/>
    <w:rsid w:val="00355DDC"/>
    <w:rsid w:val="0035639B"/>
    <w:rsid w:val="0035690B"/>
    <w:rsid w:val="00366366"/>
    <w:rsid w:val="003738DD"/>
    <w:rsid w:val="003800BC"/>
    <w:rsid w:val="0039417E"/>
    <w:rsid w:val="0039745A"/>
    <w:rsid w:val="003A4963"/>
    <w:rsid w:val="003A4A39"/>
    <w:rsid w:val="003B16AB"/>
    <w:rsid w:val="003B5204"/>
    <w:rsid w:val="003B7BE5"/>
    <w:rsid w:val="003C180E"/>
    <w:rsid w:val="003C3537"/>
    <w:rsid w:val="003C7CA8"/>
    <w:rsid w:val="003D0F71"/>
    <w:rsid w:val="003D4A18"/>
    <w:rsid w:val="003D6A8E"/>
    <w:rsid w:val="003E1239"/>
    <w:rsid w:val="003F0B42"/>
    <w:rsid w:val="003F4E59"/>
    <w:rsid w:val="003F5C5A"/>
    <w:rsid w:val="004012D7"/>
    <w:rsid w:val="00407036"/>
    <w:rsid w:val="004165DE"/>
    <w:rsid w:val="00417E38"/>
    <w:rsid w:val="00421BCF"/>
    <w:rsid w:val="00421F58"/>
    <w:rsid w:val="004332F6"/>
    <w:rsid w:val="00435D7D"/>
    <w:rsid w:val="004448BB"/>
    <w:rsid w:val="004576D1"/>
    <w:rsid w:val="00465082"/>
    <w:rsid w:val="0046717B"/>
    <w:rsid w:val="004870FE"/>
    <w:rsid w:val="00497B06"/>
    <w:rsid w:val="004A03CE"/>
    <w:rsid w:val="004A2FA5"/>
    <w:rsid w:val="004C1B40"/>
    <w:rsid w:val="004C6665"/>
    <w:rsid w:val="004C72D8"/>
    <w:rsid w:val="004D2405"/>
    <w:rsid w:val="004D4E1F"/>
    <w:rsid w:val="004F5553"/>
    <w:rsid w:val="004F7859"/>
    <w:rsid w:val="00500898"/>
    <w:rsid w:val="00500FAD"/>
    <w:rsid w:val="00505151"/>
    <w:rsid w:val="00507491"/>
    <w:rsid w:val="005105C7"/>
    <w:rsid w:val="00531EB6"/>
    <w:rsid w:val="00545916"/>
    <w:rsid w:val="005712F5"/>
    <w:rsid w:val="00576E9E"/>
    <w:rsid w:val="005C3CF7"/>
    <w:rsid w:val="005D69D8"/>
    <w:rsid w:val="005D6A0B"/>
    <w:rsid w:val="005E4784"/>
    <w:rsid w:val="005F02DB"/>
    <w:rsid w:val="005F0F1B"/>
    <w:rsid w:val="005F34ED"/>
    <w:rsid w:val="005F49F1"/>
    <w:rsid w:val="00602AAC"/>
    <w:rsid w:val="006640C3"/>
    <w:rsid w:val="00664443"/>
    <w:rsid w:val="006645B9"/>
    <w:rsid w:val="00671F31"/>
    <w:rsid w:val="00673BD8"/>
    <w:rsid w:val="0067433A"/>
    <w:rsid w:val="00676EBB"/>
    <w:rsid w:val="00692D57"/>
    <w:rsid w:val="006A0A28"/>
    <w:rsid w:val="006C15CE"/>
    <w:rsid w:val="006C18D5"/>
    <w:rsid w:val="006C5A20"/>
    <w:rsid w:val="006D18DC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759F"/>
    <w:rsid w:val="00743D01"/>
    <w:rsid w:val="0074442F"/>
    <w:rsid w:val="0075023E"/>
    <w:rsid w:val="00762FE7"/>
    <w:rsid w:val="007652F2"/>
    <w:rsid w:val="00767725"/>
    <w:rsid w:val="00782184"/>
    <w:rsid w:val="00795D24"/>
    <w:rsid w:val="0079687B"/>
    <w:rsid w:val="007A1313"/>
    <w:rsid w:val="007A5434"/>
    <w:rsid w:val="007B11CC"/>
    <w:rsid w:val="007C178B"/>
    <w:rsid w:val="007D5029"/>
    <w:rsid w:val="007D5946"/>
    <w:rsid w:val="007D5CD2"/>
    <w:rsid w:val="007E7C60"/>
    <w:rsid w:val="007F2E26"/>
    <w:rsid w:val="00802E51"/>
    <w:rsid w:val="00802EAC"/>
    <w:rsid w:val="00807267"/>
    <w:rsid w:val="008179EF"/>
    <w:rsid w:val="008331E4"/>
    <w:rsid w:val="00844FA3"/>
    <w:rsid w:val="008456C2"/>
    <w:rsid w:val="00867846"/>
    <w:rsid w:val="00867FF4"/>
    <w:rsid w:val="00872334"/>
    <w:rsid w:val="008937B8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91013E"/>
    <w:rsid w:val="0091275E"/>
    <w:rsid w:val="009146EF"/>
    <w:rsid w:val="00916542"/>
    <w:rsid w:val="00945031"/>
    <w:rsid w:val="00945204"/>
    <w:rsid w:val="0095043E"/>
    <w:rsid w:val="0096367E"/>
    <w:rsid w:val="00973399"/>
    <w:rsid w:val="00985CB7"/>
    <w:rsid w:val="0099798A"/>
    <w:rsid w:val="009A5594"/>
    <w:rsid w:val="009A7603"/>
    <w:rsid w:val="009B756E"/>
    <w:rsid w:val="009C6A16"/>
    <w:rsid w:val="009D445D"/>
    <w:rsid w:val="009D57F3"/>
    <w:rsid w:val="009E279D"/>
    <w:rsid w:val="009F5F09"/>
    <w:rsid w:val="009F70F3"/>
    <w:rsid w:val="00A00B5D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80C9A"/>
    <w:rsid w:val="00A81BC0"/>
    <w:rsid w:val="00A92A9D"/>
    <w:rsid w:val="00A93BC0"/>
    <w:rsid w:val="00A95270"/>
    <w:rsid w:val="00AA493A"/>
    <w:rsid w:val="00AA763C"/>
    <w:rsid w:val="00AB502F"/>
    <w:rsid w:val="00AB62AF"/>
    <w:rsid w:val="00AC45A3"/>
    <w:rsid w:val="00AC7515"/>
    <w:rsid w:val="00AC7DEA"/>
    <w:rsid w:val="00AD4CEF"/>
    <w:rsid w:val="00AE125E"/>
    <w:rsid w:val="00AF7018"/>
    <w:rsid w:val="00B009E7"/>
    <w:rsid w:val="00B026E0"/>
    <w:rsid w:val="00B079A5"/>
    <w:rsid w:val="00B12940"/>
    <w:rsid w:val="00B30B29"/>
    <w:rsid w:val="00B42AB4"/>
    <w:rsid w:val="00B574B3"/>
    <w:rsid w:val="00B611F9"/>
    <w:rsid w:val="00B7070C"/>
    <w:rsid w:val="00B81476"/>
    <w:rsid w:val="00B8362C"/>
    <w:rsid w:val="00B97CEA"/>
    <w:rsid w:val="00BA0CC1"/>
    <w:rsid w:val="00BA7853"/>
    <w:rsid w:val="00BB35D4"/>
    <w:rsid w:val="00BE54AA"/>
    <w:rsid w:val="00BE664D"/>
    <w:rsid w:val="00BE714E"/>
    <w:rsid w:val="00BF137B"/>
    <w:rsid w:val="00BF6B98"/>
    <w:rsid w:val="00C0145B"/>
    <w:rsid w:val="00C02AAA"/>
    <w:rsid w:val="00C07274"/>
    <w:rsid w:val="00C1053D"/>
    <w:rsid w:val="00C13F95"/>
    <w:rsid w:val="00C22CB7"/>
    <w:rsid w:val="00C27392"/>
    <w:rsid w:val="00C3294D"/>
    <w:rsid w:val="00C51F7C"/>
    <w:rsid w:val="00C5366F"/>
    <w:rsid w:val="00C60280"/>
    <w:rsid w:val="00C72F31"/>
    <w:rsid w:val="00C7456C"/>
    <w:rsid w:val="00C9342E"/>
    <w:rsid w:val="00CB43B6"/>
    <w:rsid w:val="00CB504B"/>
    <w:rsid w:val="00CB5987"/>
    <w:rsid w:val="00CE0B14"/>
    <w:rsid w:val="00CE5165"/>
    <w:rsid w:val="00CE6C07"/>
    <w:rsid w:val="00CF2704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44779"/>
    <w:rsid w:val="00D46A07"/>
    <w:rsid w:val="00D543F1"/>
    <w:rsid w:val="00D72513"/>
    <w:rsid w:val="00D74D0E"/>
    <w:rsid w:val="00D87FDE"/>
    <w:rsid w:val="00D925D3"/>
    <w:rsid w:val="00D94799"/>
    <w:rsid w:val="00DA3FC6"/>
    <w:rsid w:val="00DA4C91"/>
    <w:rsid w:val="00DB546B"/>
    <w:rsid w:val="00DC28C3"/>
    <w:rsid w:val="00DC73F5"/>
    <w:rsid w:val="00DD3DA9"/>
    <w:rsid w:val="00DE4C75"/>
    <w:rsid w:val="00DF6EC9"/>
    <w:rsid w:val="00E052EF"/>
    <w:rsid w:val="00E22E90"/>
    <w:rsid w:val="00E323A1"/>
    <w:rsid w:val="00E33AAE"/>
    <w:rsid w:val="00E4512D"/>
    <w:rsid w:val="00E46814"/>
    <w:rsid w:val="00E47835"/>
    <w:rsid w:val="00E65CB6"/>
    <w:rsid w:val="00E65CDE"/>
    <w:rsid w:val="00E66C7C"/>
    <w:rsid w:val="00E87D2E"/>
    <w:rsid w:val="00E90644"/>
    <w:rsid w:val="00E91C8E"/>
    <w:rsid w:val="00E9537F"/>
    <w:rsid w:val="00EA732E"/>
    <w:rsid w:val="00EB0304"/>
    <w:rsid w:val="00EB5309"/>
    <w:rsid w:val="00EB6D17"/>
    <w:rsid w:val="00EC46B0"/>
    <w:rsid w:val="00ED25A6"/>
    <w:rsid w:val="00ED68EA"/>
    <w:rsid w:val="00ED7DEE"/>
    <w:rsid w:val="00EE2CBE"/>
    <w:rsid w:val="00F02C9E"/>
    <w:rsid w:val="00F04B21"/>
    <w:rsid w:val="00F1523E"/>
    <w:rsid w:val="00F1680C"/>
    <w:rsid w:val="00F22963"/>
    <w:rsid w:val="00F30078"/>
    <w:rsid w:val="00F40D3C"/>
    <w:rsid w:val="00F40ECC"/>
    <w:rsid w:val="00F464A2"/>
    <w:rsid w:val="00F61186"/>
    <w:rsid w:val="00F62F42"/>
    <w:rsid w:val="00F73526"/>
    <w:rsid w:val="00F755B5"/>
    <w:rsid w:val="00F925A7"/>
    <w:rsid w:val="00F978BC"/>
    <w:rsid w:val="00FA1C37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7EA6"/>
    <w:rsid w:val="2FD5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3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35"/>
    <w:unhideWhenUsed/>
    <w:qFormat/>
    <w:uiPriority w:val="9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34"/>
    <w:semiHidden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41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0"/>
    <w:qFormat/>
    <w:uiPriority w:val="34"/>
    <w:pPr>
      <w:ind w:left="720"/>
      <w:contextualSpacing/>
    </w:pPr>
  </w:style>
  <w:style w:type="paragraph" w:styleId="14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3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3"/>
    <w:basedOn w:val="1"/>
    <w:link w:val="3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7">
    <w:name w:val="footer"/>
    <w:basedOn w:val="1"/>
    <w:link w:val="28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header"/>
    <w:basedOn w:val="1"/>
    <w:link w:val="2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paragraph" w:styleId="20">
    <w:name w:val="List Bullet"/>
    <w:basedOn w:val="1"/>
    <w:semiHidden/>
    <w:unhideWhenUsed/>
    <w:qFormat/>
    <w:uiPriority w:val="99"/>
    <w:pPr>
      <w:tabs>
        <w:tab w:val="left" w:pos="360"/>
      </w:tabs>
      <w:ind w:left="360" w:hanging="360"/>
      <w:contextualSpacing/>
    </w:pPr>
  </w:style>
  <w:style w:type="paragraph" w:styleId="2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22">
    <w:name w:val="page number"/>
    <w:basedOn w:val="12"/>
    <w:qFormat/>
    <w:uiPriority w:val="0"/>
  </w:style>
  <w:style w:type="table" w:styleId="23">
    <w:name w:val="Table Grid"/>
    <w:basedOn w:val="1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oc 1"/>
    <w:basedOn w:val="1"/>
    <w:next w:val="1"/>
    <w:autoRedefine/>
    <w:unhideWhenUsed/>
    <w:qFormat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25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table" w:styleId="26">
    <w:name w:val="Light Grid Accent 3"/>
    <w:basedOn w:val="1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character" w:customStyle="1" w:styleId="27">
    <w:name w:val="Nagłówek Znak"/>
    <w:basedOn w:val="12"/>
    <w:link w:val="18"/>
    <w:qFormat/>
    <w:uiPriority w:val="99"/>
  </w:style>
  <w:style w:type="character" w:customStyle="1" w:styleId="28">
    <w:name w:val="Stopka Znak"/>
    <w:basedOn w:val="12"/>
    <w:link w:val="17"/>
    <w:qFormat/>
    <w:uiPriority w:val="99"/>
  </w:style>
  <w:style w:type="character" w:customStyle="1" w:styleId="29">
    <w:name w:val="Tekst dymka Znak"/>
    <w:basedOn w:val="12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Tekst podstawowy 3 Znak"/>
    <w:basedOn w:val="12"/>
    <w:link w:val="16"/>
    <w:qFormat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31">
    <w:name w:val="Nagłówek 1 Znak"/>
    <w:basedOn w:val="12"/>
    <w:link w:val="2"/>
    <w:qFormat/>
    <w:uiPriority w:val="0"/>
    <w:rPr>
      <w:rFonts w:ascii="Arial" w:hAnsi="Arial" w:cs="Arial"/>
      <w:b/>
    </w:rPr>
  </w:style>
  <w:style w:type="character" w:customStyle="1" w:styleId="32">
    <w:name w:val="Tekst podstawowy Znak"/>
    <w:basedOn w:val="12"/>
    <w:link w:val="15"/>
    <w:qFormat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33">
    <w:name w:val="hps"/>
    <w:qFormat/>
    <w:uiPriority w:val="0"/>
  </w:style>
  <w:style w:type="character" w:customStyle="1" w:styleId="34">
    <w:name w:val="Nagłówek 3 Znak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Nagłówek 2 Znak"/>
    <w:basedOn w:val="12"/>
    <w:link w:val="4"/>
    <w:qFormat/>
    <w:uiPriority w:val="9"/>
    <w:rPr>
      <w:rFonts w:ascii="Arial" w:hAnsi="Arial" w:cs="Arial"/>
      <w:b/>
      <w:bCs/>
    </w:rPr>
  </w:style>
  <w:style w:type="character" w:customStyle="1" w:styleId="36">
    <w:name w:val="atn"/>
    <w:basedOn w:val="12"/>
    <w:qFormat/>
    <w:uiPriority w:val="0"/>
  </w:style>
  <w:style w:type="character" w:customStyle="1" w:styleId="37">
    <w:name w:val="alt-edited1"/>
    <w:basedOn w:val="12"/>
    <w:qFormat/>
    <w:uiPriority w:val="0"/>
    <w:rPr>
      <w:color w:val="4D90F0"/>
    </w:rPr>
  </w:style>
  <w:style w:type="character" w:customStyle="1" w:styleId="38">
    <w:name w:val="short_text"/>
    <w:basedOn w:val="12"/>
    <w:qFormat/>
    <w:uiPriority w:val="0"/>
  </w:style>
  <w:style w:type="table" w:customStyle="1" w:styleId="39">
    <w:name w:val="Light Grid - Accent 31"/>
    <w:basedOn w:val="13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40">
    <w:name w:val="Akapit z listą Znak"/>
    <w:basedOn w:val="12"/>
    <w:link w:val="3"/>
    <w:qFormat/>
    <w:uiPriority w:val="34"/>
  </w:style>
  <w:style w:type="character" w:customStyle="1" w:styleId="41">
    <w:name w:val="Nagłówek 4 Znak"/>
    <w:basedOn w:val="1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Nagłówek 5 Znak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3">
    <w:name w:val="Nagłówek 6 Znak"/>
    <w:basedOn w:val="1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4">
    <w:name w:val="Nagłówek 7 Znak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Nagłówek 8 Znak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Nagłówek 9 Znak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4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49">
    <w:name w:val="102-Adresse"/>
    <w:basedOn w:val="20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customStyle="1" w:styleId="5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D2E6E-A898-45CC-A51C-2FD479085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1</Pages>
  <Words>117</Words>
  <Characters>707</Characters>
  <Lines>5</Lines>
  <Paragraphs>1</Paragraphs>
  <TotalTime>701</TotalTime>
  <ScaleCrop>false</ScaleCrop>
  <LinksUpToDate>false</LinksUpToDate>
  <CharactersWithSpaces>82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5:16:18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68D3E2C28061459A9A4B2463252EEC4D_13</vt:lpwstr>
  </property>
</Properties>
</file>